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 w:cs="Times New Roman"/>
          <w:b/>
          <w:i w:val="false"/>
          <w:iCs w:val="false"/>
          <w:color w:val="000000"/>
          <w:sz w:val="26"/>
          <w:szCs w:val="26"/>
          <w:shd w:fill="auto" w:val="clear"/>
        </w:rPr>
        <w:t xml:space="preserve">ОКПД 2 [32.30.13.190] </w:t>
      </w:r>
      <w:r>
        <w:rPr>
          <w:rFonts w:eastAsia="Calibri" w:cs="Times New Roman"/>
          <w:b/>
          <w:i w:val="false"/>
          <w:i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Поставка комплекта водолазного оборудования 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  <w:i w:val="false"/>
          <w:iCs w:val="false"/>
          <w:sz w:val="26"/>
          <w:szCs w:val="26"/>
        </w:rPr>
        <w:t>для нужд Жигулевского филиала</w:t>
      </w:r>
    </w:p>
    <w:p>
      <w:pPr>
        <w:pStyle w:val="Normal"/>
        <w:numPr>
          <w:ilvl w:val="0"/>
          <w:numId w:val="0"/>
        </w:numPr>
        <w:ind w:left="0" w:right="0" w:hanging="0"/>
        <w:jc w:val="center"/>
        <w:outlineLvl w:val="0"/>
        <w:rPr>
          <w:b/>
          <w:color w:val="auto"/>
          <w:szCs w:val="24"/>
        </w:rPr>
      </w:pPr>
      <w:r>
        <w:rPr>
          <w:rFonts w:eastAsia="Calibri"/>
          <w:b/>
          <w:i w:val="false"/>
          <w:iCs w:val="false"/>
          <w:color w:val="auto"/>
          <w:sz w:val="26"/>
          <w:szCs w:val="24"/>
        </w:rPr>
        <w:t>Лот №     -ТПИР ОНМ-2027-ГРВКК-ЖигФ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0" w:name="_Toc162430460"/>
      <w:bookmarkStart w:id="1" w:name="_Toc51339692"/>
      <w:bookmarkStart w:id="2" w:name="_Toc75446566"/>
      <w:bookmarkStart w:id="3" w:name="_Toc157599445"/>
      <w:r>
        <w:rPr>
          <w:rFonts w:eastAsia="Calibri"/>
          <w:b/>
          <w:sz w:val="24"/>
          <w:szCs w:val="24"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4" w:name="_Toc46743506"/>
      <w:bookmarkStart w:id="5" w:name="_Toc157599446"/>
      <w:bookmarkStart w:id="6" w:name="_Toc162430461"/>
      <w:bookmarkStart w:id="7" w:name="_Toc75446568"/>
      <w:r>
        <w:rPr>
          <w:rFonts w:eastAsia="Calibri"/>
          <w:b/>
          <w:sz w:val="24"/>
          <w:szCs w:val="24"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eastAsia="x-none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eastAsia="x-none"/>
        </w:rPr>
        <w:t xml:space="preserve">ОКПД 2 [32.30.13.190] «Поставка комплекта водолазного оборудования для нужд Жигулевского филиала» </w:t>
      </w:r>
      <w:r>
        <w:rPr>
          <w:bCs/>
          <w:sz w:val="24"/>
          <w:szCs w:val="24"/>
          <w:lang w:eastAsia="x-none"/>
        </w:rPr>
        <w:t>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8" w:name="_Toc162430462"/>
      <w:bookmarkStart w:id="9" w:name="_Toc157599447"/>
      <w:bookmarkStart w:id="10" w:name="_Toc75446569"/>
      <w:bookmarkStart w:id="11" w:name="_Toc46743507"/>
      <w:r>
        <w:rPr>
          <w:rFonts w:eastAsia="Calibri"/>
          <w:b/>
          <w:sz w:val="24"/>
          <w:szCs w:val="24"/>
          <w:lang w:eastAsia="x-none"/>
        </w:rPr>
        <w:t xml:space="preserve">1.2. Цель </w:t>
      </w:r>
      <w:bookmarkEnd w:id="11"/>
      <w:r>
        <w:rPr>
          <w:rFonts w:eastAsia="Calibri"/>
          <w:b/>
          <w:sz w:val="24"/>
          <w:szCs w:val="24"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12" w:name="_Toc51339693"/>
      <w:bookmarkStart w:id="13" w:name="_Toc162430463"/>
      <w:bookmarkStart w:id="14" w:name="_Toc75446573"/>
      <w:bookmarkStart w:id="15" w:name="_Toc157599448"/>
      <w:bookmarkStart w:id="16" w:name="_Toc50125126"/>
      <w:bookmarkEnd w:id="16"/>
      <w:r>
        <w:rPr>
          <w:rFonts w:eastAsia="Calibri"/>
          <w:b/>
          <w:iCs/>
          <w:sz w:val="24"/>
          <w:szCs w:val="24"/>
          <w:lang w:eastAsia="x-none"/>
        </w:rPr>
        <w:t xml:space="preserve">2. </w:t>
      </w:r>
      <w:r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sz w:val="24"/>
          <w:szCs w:val="24"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0" w:name="_Toc75446575"/>
      <w:bookmarkStart w:id="21" w:name="_Toc157599450"/>
      <w:bookmarkStart w:id="22" w:name="_Toc162430465"/>
      <w:r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Таблица 1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чень и объем закупаемой продукции</w:t>
      </w:r>
    </w:p>
    <w:tbl>
      <w:tblPr>
        <w:tblW w:w="106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5050"/>
        <w:gridCol w:w="1936"/>
        <w:gridCol w:w="1611"/>
        <w:gridCol w:w="1584"/>
      </w:tblGrid>
      <w:tr>
        <w:trPr>
          <w:trHeight w:val="2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водолазного оборудова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hd w:fill="auto" w:val="clear"/>
                <w:lang w:eastAsia="x-none"/>
              </w:rPr>
              <w:t>32.30.13.19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3" w:name="_Toc157599451"/>
      <w:bookmarkStart w:id="24" w:name="_Toc75446578"/>
      <w:bookmarkStart w:id="25" w:name="_Toc162430466"/>
      <w:bookmarkStart w:id="26" w:name="_Toc51339696"/>
      <w:r>
        <w:rPr>
          <w:rFonts w:eastAsia="Calibri"/>
          <w:b/>
          <w:sz w:val="24"/>
          <w:szCs w:val="24"/>
          <w:lang w:eastAsia="x-none"/>
        </w:rPr>
        <w:t xml:space="preserve">2.1.2. Требования </w:t>
      </w:r>
      <w:bookmarkEnd w:id="26"/>
      <w:r>
        <w:rPr>
          <w:rFonts w:eastAsia="Calibri"/>
          <w:b/>
          <w:sz w:val="24"/>
          <w:szCs w:val="24"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>
          <w:sz w:val="24"/>
          <w:szCs w:val="24"/>
        </w:rPr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  <w:sz w:val="24"/>
          <w:szCs w:val="24"/>
        </w:rPr>
        <w:t xml:space="preserve">Таблица 2. </w:t>
      </w:r>
      <w:bookmarkStart w:id="31" w:name="_Hlk50465284"/>
      <w:r>
        <w:rPr>
          <w:rFonts w:eastAsia="Calibri"/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  <w:sz w:val="24"/>
          <w:szCs w:val="24"/>
        </w:rPr>
        <w:t>поставки продукции</w:t>
      </w:r>
      <w:bookmarkEnd w:id="27"/>
      <w:r>
        <w:rPr>
          <w:rFonts w:eastAsia="Calibri"/>
          <w:sz w:val="24"/>
          <w:szCs w:val="24"/>
        </w:rPr>
        <w:t xml:space="preserve"> </w:t>
      </w:r>
    </w:p>
    <w:tbl>
      <w:tblPr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3666"/>
        <w:gridCol w:w="2689"/>
        <w:gridCol w:w="3431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bookmarkStart w:id="32" w:name="_Toc46743510"/>
            <w:r>
              <w:rPr>
                <w:b/>
                <w:sz w:val="24"/>
                <w:szCs w:val="24"/>
              </w:rPr>
              <w:t>4</w:t>
            </w:r>
            <w:bookmarkEnd w:id="32"/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по Таблице 1. Перечень и объем закупаемой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заключения договора</w:t>
            </w:r>
            <w:r>
              <w:rPr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60 (тридцати)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r>
        <w:rPr>
          <w:rFonts w:eastAsia="Calibri"/>
          <w:b/>
          <w:iCs/>
          <w:sz w:val="24"/>
          <w:szCs w:val="24"/>
          <w:lang w:eastAsia="x-none"/>
        </w:rPr>
        <w:t xml:space="preserve">2.2.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ребования к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качеству </w:t>
      </w:r>
      <w:r>
        <w:rPr>
          <w:rFonts w:eastAsia="Calibri"/>
          <w:b/>
          <w:iCs/>
          <w:sz w:val="24"/>
          <w:szCs w:val="24"/>
          <w:lang w:val="x-none" w:eastAsia="x-none"/>
        </w:rPr>
        <w:t>продукции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Таблица 3 Требования к качеству продукции.</w:t>
      </w:r>
    </w:p>
    <w:tbl>
      <w:tblPr>
        <w:tblW w:w="14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585"/>
        <w:gridCol w:w="3504"/>
        <w:gridCol w:w="2021"/>
        <w:gridCol w:w="2575"/>
        <w:gridCol w:w="2205"/>
        <w:gridCol w:w="1876"/>
      </w:tblGrid>
      <w:tr>
        <w:trPr>
          <w:trHeight w:val="438" w:hRule="atLeast"/>
        </w:trPr>
        <w:tc>
          <w:tcPr>
            <w:tcW w:w="14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КПД 2 [32.30.13.190] «Поставка комплекта водолазного снаряжения»</w:t>
            </w:r>
          </w:p>
        </w:tc>
      </w:tr>
      <w:tr>
        <w:trPr/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1.1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Комплект водолазного снаряж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 xml:space="preserve">Бэнд-маска 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0"/>
                <w:szCs w:val="20"/>
              </w:rPr>
              <w:t xml:space="preserve">«Kirby Morgan BandMask® 28 (KMB-28)»                                      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личество, ш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/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2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Материал корпуса маски: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сено-поликарбон, нержавеющая сталь, хромированная медь, полированн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.3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рукоятки управления: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-пласти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4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атериал иллюминатора: ЛЕКСАН (поликарбонат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5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атериал уплотнительных прокладок: Buna-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6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абочее давлени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от 7,9 до 15,5 бар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7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екомендуемое давление,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     </w:t>
            </w:r>
            <w:r>
              <w:rPr>
                <w:i w:val="false"/>
                <w:iCs w:val="false"/>
                <w:sz w:val="20"/>
                <w:szCs w:val="20"/>
              </w:rPr>
              <w:t>10,3 бар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8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Связь: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телефоны — Mylar Cone, 8 Ом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икрофон — 8 Ом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9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истема выдоха: Трехклапанная Tri-Valv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0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репление маски: BandKeeper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1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истема предотвращения запотевания стекла маски: Air Trai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одуль связи с герморазъемом, 4-х штырьковы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1.13.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асса, нетто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 кг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Водолазный шлем Kirby Morgan SUPERLITE 37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1.2.1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личество, ш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рпус: изготовлен из армированного стекловолокна (стекловолокно с термостойким полиэстером) с усилением углеродным волокном в ключевых точках для повышения прочности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еталлические компоненты: нержавеющая сталь, хромированная и полированная медь, анодированный алюминий с порошковым покрытие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укоятки управления: из ABS-пластика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Иллюминатор (лицевой порт): из поликарбоната, устойчивого к царапина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Шейная манжета  неопренова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плотнительные прокладки: из материала Buna-N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одшлемник: материал — Polartec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одушка для головы: нейлоновый мешок, наполненный полиэфирной пеной №4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Регулятор SuperFlow 350: полностью металлический, регулируемый коммерческий регулятор, обеспечивающий лёгкое дыхание и стабильную работу с компрессорами низкого давления.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истема выдоха Quad-Valve: четырёхклапанная система, которая снижает сопротивление дыханию и обеспечивает высокую степень сухости дыхательной системы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лапан сброса воды: расположен в маховике регулировки лёгочного автомата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Аварийный клапан (EGS): подаёт водолазу резервный дыхательный газ.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4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Обратный клапан подачи газа (Commercial Rated): предотвращает потерю давления газа при повреждении пуповины.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5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истема связи: модульная, с возможностью быстрой замены компонентов. Включает громкоговорители Mylar Cone (8 Ом) и микрофон (8 Ом)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6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стройство для блокировки носа: помогает водолазу выровнять давление в ушах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7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Боковые и верхние утяжелители: обеспечивают баланс шлема и служат точками крепления для аксессуаров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8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Скорость потока: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62,5 л/мин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9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Вес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около 32,6 кг.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абочая глубина (со стандартным дефлектором в сборе, с воздушной смесью): до 67 метров морской воды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Компрессор BAUER Oceanus-W, 140 л/мин, электропривод 1х220В, 3 кВт, 1 зарядное устройство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оличество, ш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Тип: переносной мобильный поршневой компрессор высокого давления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Производительность 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       </w:t>
            </w:r>
            <w:r>
              <w:rPr>
                <w:i w:val="false"/>
                <w:iCs w:val="false"/>
                <w:sz w:val="20"/>
                <w:szCs w:val="20"/>
              </w:rPr>
              <w:t>140 л/мин</w:t>
              <w:tab/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аксимальное давление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225 бар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</w:t>
            </w:r>
            <w:bookmarkStart w:id="33" w:name="_GoBack_Копия_1"/>
            <w:bookmarkEnd w:id="33"/>
            <w:r>
              <w:rPr>
                <w:bCs/>
                <w:i w:val="false"/>
                <w:iCs w:val="false"/>
                <w:sz w:val="20"/>
                <w:szCs w:val="20"/>
              </w:rPr>
              <w:t>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вигатель: однофазный асинхронный, мощность 3 кВт, работает от сети 230 В, 50 Гц.</w:t>
              <w:tab/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Количество ступеней сжатия: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7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Скорость вращения коленвала: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2300 об/мин. 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8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Габариты (Д × Ш × В): с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66 × 40 × 42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9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ама, ручка и заправочный патрубок: из нержавеющей стали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0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Система смазки: встроенная система низкого давления с шестерёнчатым насосом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1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Охлаждение: промежуточные и конечный охладители.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Фильтрующая система: P21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3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Устройство контроля фильтра: B-TIMER.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 xml:space="preserve">Спуск конденсата: ручной.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Заправочное устройство 1 шт.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да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6.</w:t>
            </w:r>
          </w:p>
        </w:tc>
        <w:tc>
          <w:tcPr>
            <w:tcW w:w="15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Вес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52 кг.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гулевский филиал АО «Гидроремонт-ВКК» в г. Жигулевск, 445350, РФ, Самарская обл., г. Жигулевск, Жигулевская ГЭС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right="0" w:hanging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 по тел. 8 (84862) 71-6-40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24 (двадцати четырех) месяцев с даты подписания Сторонами товарной накладной по форме ТОРГ-12 или Универсального передаточного документа (УПД).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-//-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851" w:footer="0" w:bottom="425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34" w:name="_Toc46743519"/>
      <w:bookmarkStart w:id="35" w:name="_Toc51339699"/>
      <w:bookmarkStart w:id="36" w:name="_Toc75446583"/>
      <w:bookmarkStart w:id="37" w:name="_Toc157599453"/>
      <w:bookmarkStart w:id="38" w:name="_Toc162430468"/>
      <w:bookmarkStart w:id="39" w:name="_Toc53393312"/>
      <w:r>
        <w:rPr>
          <w:rFonts w:eastAsia="Calibri"/>
          <w:b/>
          <w:iCs/>
          <w:lang w:eastAsia="x-none"/>
        </w:rPr>
        <w:t xml:space="preserve">3. </w:t>
      </w:r>
      <w:r>
        <w:rPr>
          <w:rFonts w:eastAsia="Calibri"/>
          <w:b/>
          <w:iCs/>
          <w:lang w:val="x-none" w:eastAsia="x-none"/>
        </w:rPr>
        <w:t>Требования к документации по ценообразованию</w:t>
      </w:r>
      <w:bookmarkEnd w:id="39"/>
      <w:r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36"/>
      <w:bookmarkEnd w:id="37"/>
      <w:bookmarkEnd w:id="38"/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40" w:name="_Hlk88325985"/>
      <w:r>
        <w:rPr>
          <w:rFonts w:eastAsia="Calibri"/>
          <w:lang w:eastAsia="x-none"/>
        </w:rPr>
        <w:t>(с учетом прилагаемой к ней инструкции по заполнению)</w:t>
      </w:r>
      <w:bookmarkEnd w:id="40"/>
      <w:r>
        <w:rPr>
          <w:rFonts w:eastAsia="Calibri"/>
          <w:lang w:eastAsia="x-none"/>
        </w:rPr>
        <w:t>, приведенной в Документации о закупке.</w:t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bookmarkStart w:id="41" w:name="_Hlk88327292"/>
      <w:r>
        <w:rPr>
          <w:rFonts w:eastAsia="Calibri"/>
          <w:lang w:eastAsia="x-none"/>
        </w:rPr>
        <w:t>3.2. Дополнительные документы по ценообразованию</w:t>
      </w:r>
      <w:bookmarkEnd w:id="41"/>
      <w:r>
        <w:rPr>
          <w:rFonts w:eastAsia="Calibri"/>
          <w:lang w:eastAsia="x-none"/>
        </w:rPr>
        <w:t xml:space="preserve"> в состав заявки не включаются.</w:t>
      </w:r>
      <w:bookmarkEnd w:id="34"/>
      <w:bookmarkEnd w:id="35"/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851" w:right="425" w:gutter="0" w:header="0" w:top="1134" w:footer="825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0907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419736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13919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lang w:val="en-US"/>
      </w:rPr>
    </w:pPr>
    <w:r>
      <w:rPr>
        <w:lang w:val="en-US"/>
      </w:rPr>
      <w:t>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B5F0-F970-45D6-964B-D0131DBD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Application>AlterOffice/3.4.0.9$Linux_X86_64 LibreOffice_project/b8daf9e823b1a5463a2f48435ddc2e8696e7d4fc</Application>
  <AppVersion>15.0000</AppVersion>
  <Pages>8</Pages>
  <Words>1178</Words>
  <Characters>7934</Characters>
  <CharactersWithSpaces>8883</CharactersWithSpaces>
  <Paragraphs>32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3:27:00Z</dcterms:created>
  <dc:creator>Егорушкин Яков Игоревич</dc:creator>
  <dc:description/>
  <dc:language>ru-RU</dc:language>
  <cp:lastModifiedBy>tihanovaov@corp.gidroogk.com</cp:lastModifiedBy>
  <cp:lastPrinted>2024-03-27T09:26:00Z</cp:lastPrinted>
  <dcterms:modified xsi:type="dcterms:W3CDTF">2026-07-16T13:38:3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